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739F0" w14:textId="5981F404" w:rsidR="00FC348E" w:rsidRDefault="001A370F">
      <w:r>
        <w:rPr>
          <w:rFonts w:hint="eastAsia"/>
        </w:rPr>
        <w:t>三极管可以用来做什么，</w:t>
      </w:r>
      <w:commentRangeStart w:id="0"/>
      <w:r>
        <w:rPr>
          <w:rFonts w:hint="eastAsia"/>
        </w:rPr>
        <w:t>开关电源可不可以</w:t>
      </w:r>
      <w:commentRangeEnd w:id="0"/>
      <w:r w:rsidR="00317218">
        <w:rPr>
          <w:rStyle w:val="a9"/>
        </w:rPr>
        <w:commentReference w:id="0"/>
      </w:r>
    </w:p>
    <w:p w14:paraId="697B1D6F" w14:textId="7562E9B0" w:rsidR="001A370F" w:rsidRDefault="001A370F"/>
    <w:p w14:paraId="6EAC04FD" w14:textId="06FE5E94" w:rsidR="00A750E2" w:rsidRDefault="00A750E2">
      <w:r>
        <w:rPr>
          <w:rFonts w:hint="eastAsia"/>
        </w:rPr>
        <w:t>作用：功率放大</w:t>
      </w:r>
    </w:p>
    <w:p w14:paraId="677F018B" w14:textId="0E6B3107" w:rsidR="00A750E2" w:rsidRDefault="00A750E2"/>
    <w:p w14:paraId="414492DD" w14:textId="2794F3B5" w:rsidR="00A750E2" w:rsidRDefault="00A750E2">
      <w:r>
        <w:rPr>
          <w:rFonts w:hint="eastAsia"/>
        </w:rPr>
        <w:t>原理：对电流放大</w:t>
      </w:r>
    </w:p>
    <w:p w14:paraId="185640DC" w14:textId="4002E870" w:rsidR="00A750E2" w:rsidRDefault="00A750E2"/>
    <w:p w14:paraId="4A9BEED6" w14:textId="7F005C66" w:rsidR="00A750E2" w:rsidRDefault="00A750E2">
      <w:r>
        <w:rPr>
          <w:rFonts w:hint="eastAsia"/>
        </w:rPr>
        <w:t>等效内阻变小?</w:t>
      </w:r>
      <w:r>
        <w:t>??</w:t>
      </w:r>
    </w:p>
    <w:p w14:paraId="4BE5BF99" w14:textId="47F424E0" w:rsidR="00317218" w:rsidRDefault="00317218"/>
    <w:p w14:paraId="7C378C79" w14:textId="5AF8AE63" w:rsidR="00317218" w:rsidRDefault="00317218">
      <w:r>
        <w:rPr>
          <w:rFonts w:hint="eastAsia"/>
        </w:rPr>
        <w:t>放大的前提条件是：I</w:t>
      </w:r>
      <w:r>
        <w:t>B,IC</w:t>
      </w:r>
      <w:r>
        <w:rPr>
          <w:rFonts w:hint="eastAsia"/>
        </w:rPr>
        <w:t>有电流，各自必须有完整的回路</w:t>
      </w:r>
      <w:proofErr w:type="gramStart"/>
      <w:r>
        <w:rPr>
          <w:rFonts w:hint="eastAsia"/>
        </w:rPr>
        <w:t>》》</w:t>
      </w:r>
      <w:proofErr w:type="gramEnd"/>
      <w:r>
        <w:rPr>
          <w:rFonts w:hint="eastAsia"/>
        </w:rPr>
        <w:t>之后会产生功耗，三极管用的越多</w:t>
      </w:r>
      <w:proofErr w:type="gramStart"/>
      <w:r>
        <w:rPr>
          <w:rFonts w:hint="eastAsia"/>
        </w:rPr>
        <w:t>功耗越</w:t>
      </w:r>
      <w:proofErr w:type="gramEnd"/>
      <w:r>
        <w:rPr>
          <w:rFonts w:hint="eastAsia"/>
        </w:rPr>
        <w:t>大。</w:t>
      </w:r>
    </w:p>
    <w:p w14:paraId="7F40C77F" w14:textId="7332555C" w:rsidR="00317218" w:rsidRDefault="00317218"/>
    <w:p w14:paraId="6D019EEF" w14:textId="2CB7A063" w:rsidR="00317218" w:rsidRDefault="00BB7C46">
      <w:r>
        <w:rPr>
          <w:rFonts w:hint="eastAsia"/>
        </w:rPr>
        <w:t>三极管下拉电阻的好处;</w:t>
      </w:r>
    </w:p>
    <w:p w14:paraId="1B90BFFF" w14:textId="50B8EF88" w:rsidR="00BB7C46" w:rsidRDefault="00BB7C46" w:rsidP="00BB7C46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确保</w:t>
      </w:r>
      <w:r w:rsidR="006A604E">
        <w:rPr>
          <w:rFonts w:hint="eastAsia"/>
        </w:rPr>
        <w:t>两态（确保逻辑正常）</w:t>
      </w:r>
    </w:p>
    <w:p w14:paraId="3C6D587A" w14:textId="77777777" w:rsidR="006A604E" w:rsidRDefault="006A604E" w:rsidP="006A604E"/>
    <w:p w14:paraId="66F017B2" w14:textId="77777777" w:rsidR="006A604E" w:rsidRDefault="006A604E" w:rsidP="006A604E"/>
    <w:p w14:paraId="61CA0B19" w14:textId="49E81164" w:rsidR="006A604E" w:rsidRDefault="006A604E" w:rsidP="006A604E">
      <w:r>
        <w:rPr>
          <w:rFonts w:hint="eastAsia"/>
        </w:rPr>
        <w:t>在晶体管中（三极管）</w:t>
      </w:r>
      <w:r>
        <w:t>bd</w:t>
      </w:r>
      <w:r>
        <w:rPr>
          <w:rFonts w:hint="eastAsia"/>
        </w:rPr>
        <w:t>之间接一个2</w:t>
      </w:r>
      <w:r>
        <w:t>K</w:t>
      </w:r>
      <w:r>
        <w:rPr>
          <w:rFonts w:hint="eastAsia"/>
        </w:rPr>
        <w:t>的下拉电阻，在b</w:t>
      </w:r>
      <w:proofErr w:type="gramStart"/>
      <w:r>
        <w:rPr>
          <w:rFonts w:hint="eastAsia"/>
        </w:rPr>
        <w:t>极再串联</w:t>
      </w:r>
      <w:proofErr w:type="gramEnd"/>
      <w:r>
        <w:rPr>
          <w:rFonts w:hint="eastAsia"/>
        </w:rPr>
        <w:t>一个2</w:t>
      </w:r>
      <w:r>
        <w:t>K</w:t>
      </w:r>
      <w:r>
        <w:rPr>
          <w:rFonts w:hint="eastAsia"/>
        </w:rPr>
        <w:t>的电阻，这个是经验定下来的电阻阻值</w:t>
      </w:r>
    </w:p>
    <w:p w14:paraId="7C29D897" w14:textId="6F4095D4" w:rsidR="006A604E" w:rsidRDefault="006A604E" w:rsidP="0065793D"/>
    <w:p w14:paraId="1BC0DA62" w14:textId="3BF65312" w:rsidR="0065793D" w:rsidRDefault="0020080A" w:rsidP="0065793D">
      <w:r>
        <w:t>B</w:t>
      </w:r>
      <w:r>
        <w:rPr>
          <w:rFonts w:hint="eastAsia"/>
        </w:rPr>
        <w:t>e导通之后，</w:t>
      </w:r>
      <w:r w:rsidR="00D13255">
        <w:t>Be</w:t>
      </w:r>
      <w:proofErr w:type="gramStart"/>
      <w:r w:rsidR="00D13255">
        <w:rPr>
          <w:rFonts w:hint="eastAsia"/>
        </w:rPr>
        <w:t>钳位电压</w:t>
      </w:r>
      <w:proofErr w:type="gramEnd"/>
      <w:r>
        <w:rPr>
          <w:rFonts w:hint="eastAsia"/>
        </w:rPr>
        <w:t>是0</w:t>
      </w:r>
      <w:r>
        <w:t>.7V</w:t>
      </w:r>
    </w:p>
    <w:p w14:paraId="73DD9C39" w14:textId="3A106F83" w:rsidR="0020080A" w:rsidRDefault="0020080A" w:rsidP="0065793D"/>
    <w:p w14:paraId="2392CF54" w14:textId="77777777" w:rsidR="000F664C" w:rsidRPr="00A750E2" w:rsidRDefault="000F664C" w:rsidP="0065793D">
      <w:pPr>
        <w:rPr>
          <w:rFonts w:hint="eastAsia"/>
        </w:rPr>
      </w:pPr>
    </w:p>
    <w:sectPr w:rsidR="000F664C" w:rsidRPr="00A750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dministrator" w:date="2020-05-23T14:52:00Z" w:initials="A">
    <w:p w14:paraId="68E7D620" w14:textId="282B9A97" w:rsidR="00317218" w:rsidRDefault="0031721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可以的，但是功耗问题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8E7D6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3B730" w16cex:dateUtc="2020-05-23T06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E7D620" w16cid:durableId="2273B7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5B85D" w14:textId="77777777" w:rsidR="00B120E6" w:rsidRDefault="00B120E6" w:rsidP="001A370F">
      <w:r>
        <w:separator/>
      </w:r>
    </w:p>
  </w:endnote>
  <w:endnote w:type="continuationSeparator" w:id="0">
    <w:p w14:paraId="741ABBDD" w14:textId="77777777" w:rsidR="00B120E6" w:rsidRDefault="00B120E6" w:rsidP="001A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ECEC5" w14:textId="77777777" w:rsidR="00B120E6" w:rsidRDefault="00B120E6" w:rsidP="001A370F">
      <w:r>
        <w:separator/>
      </w:r>
    </w:p>
  </w:footnote>
  <w:footnote w:type="continuationSeparator" w:id="0">
    <w:p w14:paraId="1320B2DC" w14:textId="77777777" w:rsidR="00B120E6" w:rsidRDefault="00B120E6" w:rsidP="001A3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9137F"/>
    <w:multiLevelType w:val="hybridMultilevel"/>
    <w:tmpl w:val="208AA9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D0"/>
    <w:rsid w:val="000F664C"/>
    <w:rsid w:val="001A370F"/>
    <w:rsid w:val="0020080A"/>
    <w:rsid w:val="00211232"/>
    <w:rsid w:val="00264661"/>
    <w:rsid w:val="00317218"/>
    <w:rsid w:val="0065793D"/>
    <w:rsid w:val="006A604E"/>
    <w:rsid w:val="00A750E2"/>
    <w:rsid w:val="00B120E6"/>
    <w:rsid w:val="00B51AD0"/>
    <w:rsid w:val="00BB7C46"/>
    <w:rsid w:val="00D13255"/>
    <w:rsid w:val="00FB4284"/>
    <w:rsid w:val="00FC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85504"/>
  <w15:chartTrackingRefBased/>
  <w15:docId w15:val="{2310BC61-B369-44F4-A5FF-C34A28C4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7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37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37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370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A370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A370F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7218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317218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317218"/>
  </w:style>
  <w:style w:type="paragraph" w:styleId="ac">
    <w:name w:val="annotation subject"/>
    <w:basedOn w:val="aa"/>
    <w:next w:val="aa"/>
    <w:link w:val="ad"/>
    <w:uiPriority w:val="99"/>
    <w:semiHidden/>
    <w:unhideWhenUsed/>
    <w:rsid w:val="0031721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317218"/>
    <w:rPr>
      <w:b/>
      <w:bCs/>
    </w:rPr>
  </w:style>
  <w:style w:type="paragraph" w:styleId="ae">
    <w:name w:val="List Paragraph"/>
    <w:basedOn w:val="a"/>
    <w:uiPriority w:val="34"/>
    <w:qFormat/>
    <w:rsid w:val="00BB7C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D3F6-94E6-41A2-9D96-59B82B3F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20-05-22T01:48:00Z</dcterms:created>
  <dcterms:modified xsi:type="dcterms:W3CDTF">2020-06-04T09:30:00Z</dcterms:modified>
</cp:coreProperties>
</file>